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7739" w14:textId="3E271FFD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Australian Islamic College</w:t>
      </w:r>
      <w:r w:rsidR="00C33481" w:rsidRPr="0038559D">
        <w:rPr>
          <w:rFonts w:ascii="Arial" w:hAnsi="Arial" w:cs="Arial"/>
          <w:b/>
          <w:sz w:val="28"/>
          <w:szCs w:val="28"/>
        </w:rPr>
        <w:t xml:space="preserve"> 20</w:t>
      </w:r>
      <w:r w:rsidR="00E73068" w:rsidRPr="0038559D">
        <w:rPr>
          <w:rFonts w:ascii="Arial" w:hAnsi="Arial" w:cs="Arial"/>
          <w:b/>
          <w:sz w:val="28"/>
          <w:szCs w:val="28"/>
        </w:rPr>
        <w:t>2</w:t>
      </w:r>
      <w:r w:rsidR="00B02B94">
        <w:rPr>
          <w:rFonts w:ascii="Arial" w:hAnsi="Arial" w:cs="Arial"/>
          <w:b/>
          <w:sz w:val="28"/>
          <w:szCs w:val="28"/>
        </w:rPr>
        <w:t>2</w:t>
      </w:r>
    </w:p>
    <w:p w14:paraId="630EAE4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541D60E" w14:textId="23C6FC88" w:rsidR="009225BC" w:rsidRPr="0038559D" w:rsidRDefault="00072594" w:rsidP="007C0A27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 xml:space="preserve">ATAR </w:t>
      </w:r>
      <w:r w:rsidR="0083020C">
        <w:rPr>
          <w:rFonts w:ascii="Arial" w:hAnsi="Arial" w:cs="Arial"/>
          <w:b/>
          <w:sz w:val="28"/>
          <w:szCs w:val="28"/>
        </w:rPr>
        <w:t>Psychology</w:t>
      </w:r>
      <w:r w:rsidRPr="0038559D">
        <w:rPr>
          <w:rFonts w:ascii="Arial" w:hAnsi="Arial" w:cs="Arial"/>
          <w:b/>
          <w:sz w:val="28"/>
          <w:szCs w:val="28"/>
        </w:rPr>
        <w:t xml:space="preserve"> Units </w:t>
      </w:r>
      <w:r w:rsidR="00B02B94">
        <w:rPr>
          <w:rFonts w:ascii="Arial" w:hAnsi="Arial" w:cs="Arial"/>
          <w:b/>
          <w:sz w:val="28"/>
          <w:szCs w:val="28"/>
        </w:rPr>
        <w:t>3</w:t>
      </w:r>
      <w:r w:rsidRPr="0038559D">
        <w:rPr>
          <w:rFonts w:ascii="Arial" w:hAnsi="Arial" w:cs="Arial"/>
          <w:b/>
          <w:sz w:val="28"/>
          <w:szCs w:val="28"/>
        </w:rPr>
        <w:t xml:space="preserve"> and </w:t>
      </w:r>
      <w:r w:rsidR="00B02B94">
        <w:rPr>
          <w:rFonts w:ascii="Arial" w:hAnsi="Arial" w:cs="Arial"/>
          <w:b/>
          <w:sz w:val="28"/>
          <w:szCs w:val="28"/>
        </w:rPr>
        <w:t>4</w:t>
      </w:r>
    </w:p>
    <w:p w14:paraId="09BDAA43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C397147" w14:textId="57C217CF" w:rsidR="000D3F37" w:rsidRPr="0038559D" w:rsidRDefault="00380B71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EF2FD9">
        <w:rPr>
          <w:rFonts w:ascii="Arial" w:hAnsi="Arial" w:cs="Arial"/>
          <w:b/>
          <w:sz w:val="28"/>
          <w:szCs w:val="28"/>
        </w:rPr>
        <w:t xml:space="preserve">Task </w:t>
      </w:r>
      <w:r w:rsidR="00E86CA0" w:rsidRPr="00EF2FD9">
        <w:rPr>
          <w:rFonts w:ascii="Arial" w:hAnsi="Arial" w:cs="Arial"/>
          <w:b/>
          <w:sz w:val="28"/>
          <w:szCs w:val="28"/>
        </w:rPr>
        <w:t>4</w:t>
      </w:r>
      <w:r w:rsidR="00FD5ACD" w:rsidRPr="00EF2FD9">
        <w:rPr>
          <w:rFonts w:ascii="Arial" w:hAnsi="Arial" w:cs="Arial"/>
          <w:b/>
          <w:sz w:val="28"/>
          <w:szCs w:val="28"/>
        </w:rPr>
        <w:t xml:space="preserve"> (Weighting: </w:t>
      </w:r>
      <w:r w:rsidR="0083020C" w:rsidRPr="00EF2FD9">
        <w:rPr>
          <w:rFonts w:ascii="Arial" w:hAnsi="Arial" w:cs="Arial"/>
          <w:b/>
          <w:sz w:val="28"/>
          <w:szCs w:val="28"/>
        </w:rPr>
        <w:t>5</w:t>
      </w:r>
      <w:r w:rsidR="00FD5ACD" w:rsidRPr="00EF2FD9">
        <w:rPr>
          <w:rFonts w:ascii="Arial" w:hAnsi="Arial" w:cs="Arial"/>
          <w:b/>
          <w:sz w:val="28"/>
          <w:szCs w:val="28"/>
        </w:rPr>
        <w:t>%)</w:t>
      </w:r>
    </w:p>
    <w:p w14:paraId="52BB9FB0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64963B58" w14:textId="3188074E" w:rsidR="009225BC" w:rsidRPr="0038559D" w:rsidRDefault="00E86CA0" w:rsidP="009225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ional Influences</w:t>
      </w:r>
      <w:r w:rsidR="00072594" w:rsidRPr="0038559D">
        <w:rPr>
          <w:rFonts w:ascii="Arial" w:hAnsi="Arial" w:cs="Arial"/>
          <w:b/>
          <w:sz w:val="28"/>
          <w:szCs w:val="28"/>
        </w:rPr>
        <w:t xml:space="preserve"> </w:t>
      </w:r>
    </w:p>
    <w:p w14:paraId="726F89B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3C0428A6" w14:textId="7089170B" w:rsidR="009225BC" w:rsidRPr="0038559D" w:rsidRDefault="00380B71" w:rsidP="009225BC">
      <w:pPr>
        <w:jc w:val="center"/>
        <w:rPr>
          <w:rFonts w:ascii="Arial" w:hAnsi="Arial" w:cs="Arial"/>
          <w:sz w:val="28"/>
          <w:szCs w:val="28"/>
        </w:rPr>
      </w:pPr>
      <w:r w:rsidRPr="00AF6126">
        <w:rPr>
          <w:rFonts w:ascii="Arial" w:hAnsi="Arial" w:cs="Arial"/>
          <w:sz w:val="28"/>
          <w:szCs w:val="28"/>
        </w:rPr>
        <w:t xml:space="preserve">Test Time: </w:t>
      </w:r>
      <w:r w:rsidR="00AF6126" w:rsidRPr="00AF6126">
        <w:rPr>
          <w:rFonts w:ascii="Arial" w:hAnsi="Arial" w:cs="Arial"/>
          <w:sz w:val="28"/>
          <w:szCs w:val="28"/>
        </w:rPr>
        <w:t>35</w:t>
      </w:r>
      <w:r w:rsidR="00F5292E" w:rsidRPr="00AF6126">
        <w:rPr>
          <w:rFonts w:ascii="Arial" w:hAnsi="Arial" w:cs="Arial"/>
          <w:sz w:val="28"/>
          <w:szCs w:val="28"/>
        </w:rPr>
        <w:t xml:space="preserve"> Minutes</w:t>
      </w:r>
    </w:p>
    <w:p w14:paraId="06982E11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172BF9C7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Please do not turn th</w:t>
      </w:r>
      <w:r w:rsidR="00971E79" w:rsidRPr="0038559D">
        <w:rPr>
          <w:rFonts w:ascii="Arial" w:hAnsi="Arial" w:cs="Arial"/>
          <w:sz w:val="28"/>
          <w:szCs w:val="28"/>
        </w:rPr>
        <w:t>is</w:t>
      </w:r>
      <w:r w:rsidRPr="0038559D">
        <w:rPr>
          <w:rFonts w:ascii="Arial" w:hAnsi="Arial" w:cs="Arial"/>
          <w:sz w:val="28"/>
          <w:szCs w:val="28"/>
        </w:rPr>
        <w:t xml:space="preserve"> page until instructed to do so.</w:t>
      </w:r>
    </w:p>
    <w:p w14:paraId="0D19F23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376E77F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05EF6478" w14:textId="77777777" w:rsidTr="00805118">
        <w:tc>
          <w:tcPr>
            <w:tcW w:w="4261" w:type="dxa"/>
          </w:tcPr>
          <w:p w14:paraId="23FDBB04" w14:textId="77777777" w:rsidR="009225BC" w:rsidRPr="0038559D" w:rsidRDefault="007C0A27" w:rsidP="007C0A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4261" w:type="dxa"/>
          </w:tcPr>
          <w:p w14:paraId="57FC5255" w14:textId="77777777" w:rsidR="009225BC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</w:tr>
      <w:tr w:rsidR="009225BC" w:rsidRPr="0038559D" w14:paraId="73F98954" w14:textId="77777777" w:rsidTr="00805118">
        <w:tc>
          <w:tcPr>
            <w:tcW w:w="4261" w:type="dxa"/>
          </w:tcPr>
          <w:p w14:paraId="4BEDFE0D" w14:textId="0BF2A1DD" w:rsidR="009225BC" w:rsidRPr="0038559D" w:rsidRDefault="00A916ED" w:rsidP="0034623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1" w:type="dxa"/>
          </w:tcPr>
          <w:p w14:paraId="043803E1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165D5E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8559D" w14:paraId="287161CF" w14:textId="77777777" w:rsidTr="00805118">
        <w:tc>
          <w:tcPr>
            <w:tcW w:w="8522" w:type="dxa"/>
          </w:tcPr>
          <w:p w14:paraId="4008B0BF" w14:textId="77777777" w:rsidR="007C0A27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Teacher</w:t>
            </w:r>
          </w:p>
        </w:tc>
      </w:tr>
      <w:tr w:rsidR="007C0A27" w:rsidRPr="0038559D" w14:paraId="509B0A3D" w14:textId="77777777" w:rsidTr="00805118">
        <w:tc>
          <w:tcPr>
            <w:tcW w:w="8522" w:type="dxa"/>
          </w:tcPr>
          <w:p w14:paraId="20C2148C" w14:textId="77777777" w:rsidR="007C0A27" w:rsidRPr="0038559D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E495A8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p w14:paraId="6A4E4384" w14:textId="77777777" w:rsidR="00DF557E" w:rsidRPr="0038559D" w:rsidRDefault="00DF557E" w:rsidP="009225BC">
      <w:pPr>
        <w:rPr>
          <w:rFonts w:ascii="Arial" w:hAnsi="Arial" w:cs="Arial"/>
          <w:sz w:val="28"/>
          <w:szCs w:val="28"/>
        </w:rPr>
      </w:pPr>
    </w:p>
    <w:p w14:paraId="578117F6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3D6403EB" w14:textId="77777777" w:rsidTr="00805118">
        <w:tc>
          <w:tcPr>
            <w:tcW w:w="4261" w:type="dxa"/>
          </w:tcPr>
          <w:p w14:paraId="0E811F9F" w14:textId="3436AE7C" w:rsidR="009225BC" w:rsidRPr="0038559D" w:rsidRDefault="009225BC" w:rsidP="005864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126">
              <w:rPr>
                <w:rFonts w:ascii="Arial" w:hAnsi="Arial" w:cs="Arial"/>
                <w:b/>
                <w:sz w:val="28"/>
                <w:szCs w:val="28"/>
              </w:rPr>
              <w:t xml:space="preserve">Mark / </w:t>
            </w:r>
            <w:r w:rsidR="00F5292E" w:rsidRPr="00AF612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AF6126" w:rsidRPr="00AF612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14:paraId="0AA6D5C8" w14:textId="77777777" w:rsidR="009225BC" w:rsidRPr="0038559D" w:rsidRDefault="009225BC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9225BC" w:rsidRPr="0038559D" w14:paraId="08BF8454" w14:textId="77777777" w:rsidTr="00805118">
        <w:tc>
          <w:tcPr>
            <w:tcW w:w="4261" w:type="dxa"/>
          </w:tcPr>
          <w:p w14:paraId="40F712EE" w14:textId="77777777" w:rsidR="009225BC" w:rsidRPr="0038559D" w:rsidRDefault="009225BC" w:rsidP="0034623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619E1604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443B12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729AEFFC" w14:textId="77777777" w:rsidR="00912CDA" w:rsidRPr="0038559D" w:rsidRDefault="00912CDA" w:rsidP="00805118">
      <w:pPr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Equipment allowed: Pens, pencils, erasers, whiteout, </w:t>
      </w:r>
      <w:proofErr w:type="gramStart"/>
      <w:r w:rsidRPr="0038559D">
        <w:rPr>
          <w:rFonts w:ascii="Arial" w:hAnsi="Arial" w:cs="Arial"/>
          <w:sz w:val="28"/>
          <w:szCs w:val="28"/>
        </w:rPr>
        <w:t>rulers</w:t>
      </w:r>
      <w:proofErr w:type="gramEnd"/>
      <w:r w:rsidRPr="0038559D">
        <w:rPr>
          <w:rFonts w:ascii="Arial" w:hAnsi="Arial" w:cs="Arial"/>
          <w:sz w:val="28"/>
          <w:szCs w:val="28"/>
        </w:rPr>
        <w:t xml:space="preserve"> and non-programmable calculators permitted by the </w:t>
      </w:r>
      <w:proofErr w:type="spellStart"/>
      <w:r w:rsidRPr="0038559D">
        <w:rPr>
          <w:rFonts w:ascii="Arial" w:hAnsi="Arial" w:cs="Arial"/>
          <w:sz w:val="28"/>
          <w:szCs w:val="28"/>
        </w:rPr>
        <w:t>Schools</w:t>
      </w:r>
      <w:proofErr w:type="spellEnd"/>
      <w:r w:rsidRPr="0038559D">
        <w:rPr>
          <w:rFonts w:ascii="Arial" w:hAnsi="Arial" w:cs="Arial"/>
          <w:sz w:val="28"/>
          <w:szCs w:val="28"/>
        </w:rPr>
        <w:t xml:space="preserve"> Curriculum and Standards Authority.</w:t>
      </w:r>
    </w:p>
    <w:p w14:paraId="3CF59D91" w14:textId="77777777" w:rsidR="00912CDA" w:rsidRPr="0038559D" w:rsidRDefault="00912CDA" w:rsidP="00805118">
      <w:p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24F8F5CE" w14:textId="77777777" w:rsidR="007A4F8A" w:rsidRPr="0038559D" w:rsidRDefault="007A4F8A" w:rsidP="007A4F8A">
      <w:pPr>
        <w:rPr>
          <w:rFonts w:ascii="Arial" w:hAnsi="Arial" w:cs="Arial"/>
          <w:b/>
          <w:sz w:val="28"/>
          <w:szCs w:val="28"/>
        </w:rPr>
      </w:pPr>
    </w:p>
    <w:p w14:paraId="463760D7" w14:textId="4DD2A461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cial conditions</w:t>
      </w:r>
      <w:r w:rsidRPr="0038559D">
        <w:rPr>
          <w:rFonts w:ascii="Arial" w:hAnsi="Arial" w:cs="Arial"/>
          <w:sz w:val="28"/>
          <w:szCs w:val="28"/>
        </w:rPr>
        <w:t xml:space="preserve">: </w:t>
      </w:r>
    </w:p>
    <w:p w14:paraId="558AE3C8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4C515B07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2 marks will be deducted for failing to write your full name on this test paper.</w:t>
      </w:r>
    </w:p>
    <w:p w14:paraId="681E008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207CF01" w14:textId="77777777" w:rsidR="007A4F8A" w:rsidRPr="00B02B94" w:rsidRDefault="007A4F8A" w:rsidP="007A4F8A">
      <w:pPr>
        <w:rPr>
          <w:rFonts w:ascii="Arial" w:hAnsi="Arial" w:cs="Arial"/>
          <w:bCs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Teacher help</w:t>
      </w:r>
      <w:r w:rsidRPr="00B02B94">
        <w:rPr>
          <w:rFonts w:ascii="Arial" w:hAnsi="Arial" w:cs="Arial"/>
          <w:b/>
          <w:sz w:val="28"/>
          <w:szCs w:val="28"/>
        </w:rPr>
        <w:t xml:space="preserve">: </w:t>
      </w:r>
      <w:r w:rsidRPr="00B02B94">
        <w:rPr>
          <w:rFonts w:ascii="Arial" w:hAnsi="Arial" w:cs="Arial"/>
          <w:bCs/>
          <w:sz w:val="28"/>
          <w:szCs w:val="28"/>
        </w:rPr>
        <w:t xml:space="preserve">Your teacher can only help you during your test in one situation. </w:t>
      </w:r>
    </w:p>
    <w:p w14:paraId="609D3287" w14:textId="77777777" w:rsidR="007A4F8A" w:rsidRPr="00B02B94" w:rsidRDefault="007A4F8A" w:rsidP="00B02B94">
      <w:pPr>
        <w:rPr>
          <w:rFonts w:ascii="Arial" w:hAnsi="Arial" w:cs="Arial"/>
          <w:b/>
          <w:sz w:val="28"/>
          <w:szCs w:val="28"/>
        </w:rPr>
      </w:pPr>
      <w:r w:rsidRPr="00B02B94">
        <w:rPr>
          <w:rFonts w:ascii="Arial" w:hAnsi="Arial" w:cs="Arial"/>
          <w:bCs/>
          <w:sz w:val="28"/>
          <w:szCs w:val="28"/>
        </w:rPr>
        <w:t>If you believe there is a mistake in a question show your teacher and your teacher will tell you if there is a mistake in the question and if appropriate, how to fix that mistake.</w:t>
      </w:r>
    </w:p>
    <w:p w14:paraId="09A844B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11EBC3F3" w14:textId="604A2A13" w:rsidR="007A4F8A" w:rsidRDefault="007A4F8A" w:rsidP="0083020C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lling of Science words</w:t>
      </w:r>
      <w:r w:rsidRPr="0038559D">
        <w:rPr>
          <w:rFonts w:ascii="Arial" w:hAnsi="Arial" w:cs="Arial"/>
          <w:sz w:val="28"/>
          <w:szCs w:val="28"/>
        </w:rPr>
        <w:t xml:space="preserve"> must be correct. Unless otherwise indicated, science words with more than one letter wrong (wrong letter and/or wrong place) will be marked wrong. </w:t>
      </w:r>
    </w:p>
    <w:p w14:paraId="183D0647" w14:textId="7826906E" w:rsidR="00F647DE" w:rsidRDefault="00F647DE" w:rsidP="0083020C">
      <w:pPr>
        <w:rPr>
          <w:rFonts w:ascii="Arial" w:hAnsi="Arial" w:cs="Arial"/>
          <w:sz w:val="28"/>
          <w:szCs w:val="28"/>
        </w:rPr>
      </w:pPr>
    </w:p>
    <w:p w14:paraId="7A7FC677" w14:textId="4568D52D" w:rsidR="00F647DE" w:rsidRPr="0038559D" w:rsidRDefault="00F647DE" w:rsidP="008302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teacher</w:t>
      </w:r>
      <w:r w:rsidR="00DF66F2">
        <w:rPr>
          <w:rFonts w:ascii="Arial" w:hAnsi="Arial" w:cs="Arial"/>
          <w:sz w:val="28"/>
          <w:szCs w:val="28"/>
        </w:rPr>
        <w:t>’s discretion, answers that are illegible or incoherent may not receive marks.</w:t>
      </w:r>
    </w:p>
    <w:p w14:paraId="1CC904CA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6C9861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Questions must be answered in this booklet.</w:t>
      </w:r>
    </w:p>
    <w:p w14:paraId="5C2ABA02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E2ED6C2" w14:textId="1B468EAF" w:rsidR="00507F70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7CDC89A4" w14:textId="77777777" w:rsidR="00507F70" w:rsidRDefault="00507F70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1DFDC53" w14:textId="1414485A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69286342" w14:textId="4D74CE84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15237B3E" w14:textId="326A1257" w:rsidR="00194815" w:rsidRDefault="00EF2FD9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ly three parenting styles were identified, although more recently other researchers have identified additional parenting styles.</w:t>
      </w:r>
    </w:p>
    <w:p w14:paraId="2B2948F3" w14:textId="77777777" w:rsidR="00C81D76" w:rsidRDefault="00254DEF" w:rsidP="00EE41E8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 and contrast authoritative and authoritarian parenting styles by listing</w:t>
      </w:r>
      <w:r w:rsidR="006717AA">
        <w:rPr>
          <w:rFonts w:ascii="Arial" w:hAnsi="Arial" w:cs="Arial"/>
          <w:sz w:val="24"/>
          <w:szCs w:val="24"/>
        </w:rPr>
        <w:t xml:space="preserve"> one similarity and </w:t>
      </w:r>
      <w:r w:rsidR="00C81D76">
        <w:rPr>
          <w:rFonts w:ascii="Arial" w:hAnsi="Arial" w:cs="Arial"/>
          <w:sz w:val="24"/>
          <w:szCs w:val="24"/>
        </w:rPr>
        <w:t>two</w:t>
      </w:r>
      <w:r w:rsidR="006717AA">
        <w:rPr>
          <w:rFonts w:ascii="Arial" w:hAnsi="Arial" w:cs="Arial"/>
          <w:sz w:val="24"/>
          <w:szCs w:val="24"/>
        </w:rPr>
        <w:t xml:space="preserve"> differences</w:t>
      </w:r>
      <w:r w:rsidR="00C81D76">
        <w:rPr>
          <w:rFonts w:ascii="Arial" w:hAnsi="Arial" w:cs="Arial"/>
          <w:sz w:val="24"/>
          <w:szCs w:val="24"/>
        </w:rPr>
        <w:t xml:space="preserve"> between these parenting styles</w:t>
      </w:r>
      <w:r w:rsidR="006717AA">
        <w:rPr>
          <w:rFonts w:ascii="Arial" w:hAnsi="Arial" w:cs="Arial"/>
          <w:sz w:val="24"/>
          <w:szCs w:val="24"/>
        </w:rPr>
        <w:t xml:space="preserve">. Do not refer to the outcomes of different parenting styles. </w:t>
      </w:r>
    </w:p>
    <w:p w14:paraId="2A4E5F96" w14:textId="1DDC655C" w:rsidR="00EF2FD9" w:rsidRDefault="006717AA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:</w:t>
      </w:r>
    </w:p>
    <w:p w14:paraId="16157A4E" w14:textId="49028054" w:rsidR="00254DEF" w:rsidRDefault="00254DEF" w:rsidP="00EE41E8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similarity </w:t>
      </w:r>
      <w:r w:rsidR="006717AA">
        <w:rPr>
          <w:rFonts w:ascii="Arial" w:hAnsi="Arial" w:cs="Arial"/>
          <w:sz w:val="24"/>
          <w:szCs w:val="24"/>
        </w:rPr>
        <w:t>between authoritative and authoritarian parenting styles.</w:t>
      </w:r>
    </w:p>
    <w:p w14:paraId="00020078" w14:textId="60CFA59A" w:rsidR="00D068C3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1910F378" w14:textId="3A58F300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016F0784" w14:textId="77777777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7DD561D0" w14:textId="0569AB4D" w:rsidR="00D068C3" w:rsidRDefault="00A916ED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DD55B4" w14:textId="77777777" w:rsidR="00A916ED" w:rsidRPr="00D068C3" w:rsidRDefault="00A916ED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3DA6CE66" w14:textId="1B80157E" w:rsidR="00D068C3" w:rsidRDefault="00D068C3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BC541A4" w14:textId="7973FEC3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20180A6" w14:textId="77777777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9FC36E2" w14:textId="675C328D" w:rsidR="00254DEF" w:rsidRDefault="00C81D76" w:rsidP="00EE41E8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254DEF">
        <w:rPr>
          <w:rFonts w:ascii="Arial" w:hAnsi="Arial" w:cs="Arial"/>
          <w:sz w:val="24"/>
          <w:szCs w:val="24"/>
        </w:rPr>
        <w:t xml:space="preserve"> differences </w:t>
      </w:r>
      <w:r w:rsidR="006717AA">
        <w:rPr>
          <w:rFonts w:ascii="Arial" w:hAnsi="Arial" w:cs="Arial"/>
          <w:sz w:val="24"/>
          <w:szCs w:val="24"/>
        </w:rPr>
        <w:t xml:space="preserve">between authoritative and authoritarian parenting styles. </w:t>
      </w:r>
    </w:p>
    <w:p w14:paraId="1A8B7C66" w14:textId="2F5674FE" w:rsidR="00D068C3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22D31366" w14:textId="169BE718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75FD33EF" w14:textId="77777777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3404979B" w14:textId="7DAEAF98" w:rsidR="00134096" w:rsidRDefault="00A916ED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935687" w14:textId="7C6B39B4" w:rsidR="00A916ED" w:rsidRDefault="00A916ED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3891A53A" w14:textId="467C7F35" w:rsidR="00A916ED" w:rsidRDefault="00A916ED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3128E5A1" w14:textId="08FE0F02" w:rsidR="00A916ED" w:rsidRDefault="00A916ED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15927813" w14:textId="77777777" w:rsidR="00A916ED" w:rsidRPr="008F0E6D" w:rsidRDefault="00A916ED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54C9F180" w14:textId="0DBE4077" w:rsidR="00D068C3" w:rsidRDefault="00D068C3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6BBCF00" w14:textId="74621E08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32707DF" w14:textId="3B65F6AA" w:rsidR="00D71927" w:rsidRDefault="00D71927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1B4ACF3" w14:textId="1B5BD446" w:rsidR="00D71927" w:rsidRDefault="00D71927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CEB4DC8" w14:textId="77777777" w:rsidR="00D71927" w:rsidRDefault="00D71927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99882CE" w14:textId="77777777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C93265A" w14:textId="3ADEE03E" w:rsidR="00254DEF" w:rsidRDefault="00254DEF" w:rsidP="00EE41E8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the researcher who identified authoritarian, </w:t>
      </w:r>
      <w:proofErr w:type="gramStart"/>
      <w:r>
        <w:rPr>
          <w:rFonts w:ascii="Arial" w:hAnsi="Arial" w:cs="Arial"/>
          <w:sz w:val="24"/>
          <w:szCs w:val="24"/>
        </w:rPr>
        <w:t>authoritative</w:t>
      </w:r>
      <w:proofErr w:type="gramEnd"/>
      <w:r>
        <w:rPr>
          <w:rFonts w:ascii="Arial" w:hAnsi="Arial" w:cs="Arial"/>
          <w:sz w:val="24"/>
          <w:szCs w:val="24"/>
        </w:rPr>
        <w:t xml:space="preserve"> and permissive parenting styles.</w:t>
      </w:r>
    </w:p>
    <w:p w14:paraId="134D8856" w14:textId="38CF8349" w:rsidR="00C81D76" w:rsidRDefault="00C81D76" w:rsidP="00C81D76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0BEC494F" w14:textId="02C5219D" w:rsidR="00C81D76" w:rsidRDefault="00C81D76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FA72334" w14:textId="5C8B4798" w:rsidR="00C81D76" w:rsidRPr="00C81D76" w:rsidRDefault="00A916ED" w:rsidP="00C81D76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5FAFA9" w14:textId="66E2DF1A" w:rsidR="00C81D76" w:rsidRDefault="00C81D76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895DA43" w14:textId="5A13CF04" w:rsidR="00D71927" w:rsidRDefault="00D7192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F9B2BB" w14:textId="77777777" w:rsidR="00C81D76" w:rsidRDefault="00C81D76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3F88561" w14:textId="2F126D67" w:rsidR="009D2B3F" w:rsidRDefault="00C01038" w:rsidP="007F067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AU"/>
        </w:rPr>
      </w:pPr>
      <w:r w:rsidRPr="00C01038">
        <w:rPr>
          <w:rFonts w:ascii="Arial" w:hAnsi="Arial" w:cs="Arial"/>
          <w:sz w:val="24"/>
          <w:szCs w:val="24"/>
        </w:rPr>
        <w:t xml:space="preserve">Your friend Omer </w:t>
      </w:r>
      <w:proofErr w:type="gramStart"/>
      <w:r w:rsidRPr="00C01038">
        <w:rPr>
          <w:rFonts w:ascii="Arial" w:hAnsi="Arial" w:cs="Arial"/>
          <w:sz w:val="24"/>
          <w:szCs w:val="24"/>
        </w:rPr>
        <w:t>said</w:t>
      </w:r>
      <w:proofErr w:type="gramEnd"/>
      <w:r w:rsidRPr="00C01038">
        <w:rPr>
          <w:rFonts w:ascii="Arial" w:hAnsi="Arial" w:cs="Arial"/>
          <w:sz w:val="24"/>
          <w:szCs w:val="24"/>
        </w:rPr>
        <w:t xml:space="preserve"> “</w:t>
      </w:r>
      <w:r w:rsidR="009D2B3F" w:rsidRPr="00C01038">
        <w:rPr>
          <w:rFonts w:ascii="Arial" w:hAnsi="Arial" w:cs="Arial"/>
          <w:sz w:val="24"/>
          <w:szCs w:val="24"/>
        </w:rPr>
        <w:t xml:space="preserve">authoritative parenting </w:t>
      </w:r>
      <w:r w:rsidRPr="00C01038">
        <w:rPr>
          <w:rFonts w:ascii="Arial" w:hAnsi="Arial" w:cs="Arial"/>
          <w:sz w:val="24"/>
          <w:szCs w:val="24"/>
        </w:rPr>
        <w:t>i</w:t>
      </w:r>
      <w:r w:rsidR="009D2B3F" w:rsidRPr="00C01038">
        <w:rPr>
          <w:rFonts w:ascii="Arial" w:hAnsi="Arial" w:cs="Arial"/>
          <w:sz w:val="24"/>
          <w:szCs w:val="24"/>
        </w:rPr>
        <w:t xml:space="preserve">s the best parenting style because </w:t>
      </w:r>
      <w:r w:rsidRPr="00C01038">
        <w:rPr>
          <w:rFonts w:ascii="Arial" w:hAnsi="Arial" w:cs="Arial"/>
          <w:sz w:val="24"/>
          <w:szCs w:val="24"/>
        </w:rPr>
        <w:t xml:space="preserve">it </w:t>
      </w:r>
      <w:r w:rsidR="00934796">
        <w:rPr>
          <w:rFonts w:ascii="Arial" w:hAnsi="Arial" w:cs="Arial"/>
          <w:sz w:val="24"/>
          <w:szCs w:val="24"/>
        </w:rPr>
        <w:t>has been prove</w:t>
      </w:r>
      <w:r w:rsidR="00223B31">
        <w:rPr>
          <w:rFonts w:ascii="Arial" w:hAnsi="Arial" w:cs="Arial"/>
          <w:sz w:val="24"/>
          <w:szCs w:val="24"/>
        </w:rPr>
        <w:t>n</w:t>
      </w:r>
      <w:r w:rsidR="00934796">
        <w:rPr>
          <w:rFonts w:ascii="Arial" w:hAnsi="Arial" w:cs="Arial"/>
          <w:sz w:val="24"/>
          <w:szCs w:val="24"/>
        </w:rPr>
        <w:t xml:space="preserve"> to cause</w:t>
      </w:r>
      <w:r w:rsidRPr="00C01038">
        <w:rPr>
          <w:rFonts w:ascii="Arial" w:hAnsi="Arial" w:cs="Arial"/>
          <w:sz w:val="24"/>
          <w:szCs w:val="24"/>
        </w:rPr>
        <w:t xml:space="preserve"> the best outcomes for children – it causes children to grow up with higher </w:t>
      </w:r>
      <w:r w:rsidR="009D2B3F" w:rsidRPr="00C01038">
        <w:rPr>
          <w:rFonts w:ascii="Arial" w:hAnsi="Arial" w:cs="Arial"/>
          <w:sz w:val="24"/>
          <w:szCs w:val="24"/>
          <w:lang w:val="en-AU"/>
        </w:rPr>
        <w:t>self-esteem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, </w:t>
      </w:r>
      <w:r w:rsidR="009D2B3F" w:rsidRPr="009D2B3F">
        <w:rPr>
          <w:rFonts w:ascii="Arial" w:hAnsi="Arial" w:cs="Arial"/>
          <w:sz w:val="24"/>
          <w:szCs w:val="24"/>
          <w:lang w:val="en-AU"/>
        </w:rPr>
        <w:t>greater self-reliance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, </w:t>
      </w:r>
      <w:r w:rsidR="009D2B3F" w:rsidRPr="009D2B3F">
        <w:rPr>
          <w:rFonts w:ascii="Arial" w:hAnsi="Arial" w:cs="Arial"/>
          <w:sz w:val="24"/>
          <w:szCs w:val="24"/>
          <w:lang w:val="en-AU"/>
        </w:rPr>
        <w:t>higher social competence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, </w:t>
      </w:r>
      <w:r w:rsidR="00934796">
        <w:rPr>
          <w:rFonts w:ascii="Arial" w:hAnsi="Arial" w:cs="Arial"/>
          <w:sz w:val="24"/>
          <w:szCs w:val="24"/>
          <w:lang w:val="en-AU"/>
        </w:rPr>
        <w:t xml:space="preserve">to </w:t>
      </w:r>
      <w:r>
        <w:rPr>
          <w:rFonts w:ascii="Arial" w:hAnsi="Arial" w:cs="Arial"/>
          <w:sz w:val="24"/>
          <w:szCs w:val="24"/>
          <w:lang w:val="en-AU"/>
        </w:rPr>
        <w:t>be</w:t>
      </w:r>
      <w:r w:rsidR="009D2B3F" w:rsidRPr="009D2B3F">
        <w:rPr>
          <w:rFonts w:ascii="Arial" w:hAnsi="Arial" w:cs="Arial"/>
          <w:sz w:val="24"/>
          <w:szCs w:val="24"/>
          <w:lang w:val="en-AU"/>
        </w:rPr>
        <w:t xml:space="preserve"> </w:t>
      </w:r>
      <w:r w:rsidR="00934796">
        <w:rPr>
          <w:rFonts w:ascii="Arial" w:hAnsi="Arial" w:cs="Arial"/>
          <w:sz w:val="24"/>
          <w:szCs w:val="24"/>
          <w:lang w:val="en-AU"/>
        </w:rPr>
        <w:t xml:space="preserve">more </w:t>
      </w:r>
      <w:r w:rsidR="009D2B3F" w:rsidRPr="009D2B3F">
        <w:rPr>
          <w:rFonts w:ascii="Arial" w:hAnsi="Arial" w:cs="Arial"/>
          <w:sz w:val="24"/>
          <w:szCs w:val="24"/>
          <w:lang w:val="en-AU"/>
        </w:rPr>
        <w:t>successful at school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 and </w:t>
      </w:r>
      <w:r w:rsidR="00934796">
        <w:rPr>
          <w:rFonts w:ascii="Arial" w:hAnsi="Arial" w:cs="Arial"/>
          <w:sz w:val="24"/>
          <w:szCs w:val="24"/>
          <w:lang w:val="en-AU"/>
        </w:rPr>
        <w:t xml:space="preserve">to be </w:t>
      </w:r>
      <w:r>
        <w:rPr>
          <w:rFonts w:ascii="Arial" w:hAnsi="Arial" w:cs="Arial"/>
          <w:sz w:val="24"/>
          <w:szCs w:val="24"/>
          <w:lang w:val="en-AU"/>
        </w:rPr>
        <w:t>l</w:t>
      </w:r>
      <w:r w:rsidR="009D2B3F" w:rsidRPr="009D2B3F">
        <w:rPr>
          <w:rFonts w:ascii="Arial" w:hAnsi="Arial" w:cs="Arial"/>
          <w:sz w:val="24"/>
          <w:szCs w:val="24"/>
          <w:lang w:val="en-AU"/>
        </w:rPr>
        <w:t>ess likely to use drugs</w:t>
      </w:r>
      <w:r>
        <w:rPr>
          <w:rFonts w:ascii="Arial" w:hAnsi="Arial" w:cs="Arial"/>
          <w:sz w:val="24"/>
          <w:szCs w:val="24"/>
          <w:lang w:val="en-AU"/>
        </w:rPr>
        <w:t>”</w:t>
      </w:r>
      <w:r w:rsidR="009D2B3F" w:rsidRPr="009D2B3F">
        <w:rPr>
          <w:rFonts w:ascii="Arial" w:hAnsi="Arial" w:cs="Arial"/>
          <w:sz w:val="24"/>
          <w:szCs w:val="24"/>
          <w:lang w:val="en-AU"/>
        </w:rPr>
        <w:t>.</w:t>
      </w:r>
    </w:p>
    <w:p w14:paraId="120020FC" w14:textId="4BF6DD09" w:rsidR="009D2B3F" w:rsidRDefault="00934796" w:rsidP="0093479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</w:t>
      </w:r>
      <w:r w:rsidR="00C01038" w:rsidRPr="00934796">
        <w:rPr>
          <w:rFonts w:ascii="Arial" w:hAnsi="Arial" w:cs="Arial"/>
          <w:sz w:val="24"/>
          <w:szCs w:val="24"/>
        </w:rPr>
        <w:t xml:space="preserve">s Omer </w:t>
      </w:r>
      <w:r>
        <w:rPr>
          <w:rFonts w:ascii="Arial" w:hAnsi="Arial" w:cs="Arial"/>
          <w:sz w:val="24"/>
          <w:szCs w:val="24"/>
        </w:rPr>
        <w:t xml:space="preserve">not </w:t>
      </w:r>
      <w:proofErr w:type="gramStart"/>
      <w:r w:rsidR="00C01038" w:rsidRPr="00934796">
        <w:rPr>
          <w:rFonts w:ascii="Arial" w:hAnsi="Arial" w:cs="Arial"/>
          <w:sz w:val="24"/>
          <w:szCs w:val="24"/>
        </w:rPr>
        <w:t>correct</w:t>
      </w:r>
      <w:proofErr w:type="gramEnd"/>
      <w:r w:rsidR="00C01038" w:rsidRPr="00934796">
        <w:rPr>
          <w:rFonts w:ascii="Arial" w:hAnsi="Arial" w:cs="Arial"/>
          <w:sz w:val="24"/>
          <w:szCs w:val="24"/>
        </w:rPr>
        <w:t>? Justify your answer.</w:t>
      </w:r>
    </w:p>
    <w:p w14:paraId="588A9189" w14:textId="1C2D7C9C" w:rsidR="007336E2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181238F4" w14:textId="77777777" w:rsidR="00223B31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</w:p>
    <w:p w14:paraId="4D3E1941" w14:textId="45D9C910" w:rsidR="007336E2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03525D" w14:textId="4D7B94AC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190370FD" w14:textId="34125FF8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FF88090" w14:textId="3B68FB7D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4584C8D2" w14:textId="77777777" w:rsidR="00A916ED" w:rsidRPr="00223B31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A83813E" w14:textId="0E1F98AC" w:rsidR="007336E2" w:rsidRDefault="007336E2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D30C284" w14:textId="02A33F76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C64EEF" w14:textId="11CF0218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D8FFFFA" w14:textId="285BE892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F5FF34" w14:textId="404C69BF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E81A7E4" w14:textId="77777777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E2AA7F" w14:textId="180A817E" w:rsidR="00934796" w:rsidRDefault="00934796" w:rsidP="0093479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ould you determine </w:t>
      </w:r>
      <w:r w:rsidR="007336E2">
        <w:rPr>
          <w:rFonts w:ascii="Arial" w:hAnsi="Arial" w:cs="Arial"/>
          <w:sz w:val="24"/>
          <w:szCs w:val="24"/>
        </w:rPr>
        <w:t>that the authoritative parenting style really did cause the best outcomes for children?</w:t>
      </w:r>
    </w:p>
    <w:p w14:paraId="661686DB" w14:textId="1922D4EF" w:rsidR="007336E2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p w14:paraId="684F9569" w14:textId="77777777" w:rsidR="00223B31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</w:p>
    <w:p w14:paraId="50FBDB9D" w14:textId="75062D37" w:rsidR="00223B31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019876" w14:textId="1D42958D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1E6FFBEB" w14:textId="49203AF7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7482F257" w14:textId="5E97E0ED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39CBE8A" w14:textId="2F4670D3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C632D70" w14:textId="43D2F2E9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EBDAA97" w14:textId="1D462372" w:rsidR="00A916ED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26CA95EC" w14:textId="77777777" w:rsidR="00A916ED" w:rsidRPr="00223B31" w:rsidRDefault="00A916ED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7BEADDAB" w14:textId="5023CD03" w:rsidR="007336E2" w:rsidRDefault="007336E2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87CCD33" w14:textId="13316179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75217E" w14:textId="7092D25E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9D4C45" w14:textId="6C83D119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7F9AAB7" w14:textId="6016E10E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C4C73A" w14:textId="77777777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92CCA23" w14:textId="06536CEC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8642CB" w14:textId="3EBD5444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0568B79" w14:textId="77777777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CAA4555" w14:textId="42150BD3" w:rsidR="007336E2" w:rsidRDefault="007336E2" w:rsidP="0093479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would you not do what you described in your answer to part (b) above</w:t>
      </w:r>
      <w:r w:rsidR="00223B31">
        <w:rPr>
          <w:rFonts w:ascii="Arial" w:hAnsi="Arial" w:cs="Arial"/>
          <w:sz w:val="24"/>
          <w:szCs w:val="24"/>
        </w:rPr>
        <w:t>?</w:t>
      </w:r>
    </w:p>
    <w:p w14:paraId="3C736E80" w14:textId="764EE734" w:rsidR="00223B31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4C08A802" w14:textId="77777777" w:rsidR="00223B31" w:rsidRDefault="00223B31" w:rsidP="00223B3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B5C1EC" w14:textId="4F37E6BE" w:rsidR="00223B31" w:rsidRDefault="00A916ED" w:rsidP="00223B31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F13BBC" w14:textId="0C8D657B" w:rsidR="008D016F" w:rsidRDefault="008D016F" w:rsidP="00223B31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277ACC6B" w14:textId="3052CA53" w:rsidR="008D016F" w:rsidRPr="00223B31" w:rsidRDefault="00A916ED" w:rsidP="00223B31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C564AE" w14:textId="032220C8" w:rsidR="00223B31" w:rsidRDefault="00223B31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4F505A25" w14:textId="77777777" w:rsidR="009D2B3F" w:rsidRPr="009D2B3F" w:rsidRDefault="009D2B3F" w:rsidP="00C01038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</w:p>
    <w:p w14:paraId="74A74AA5" w14:textId="5A6976DA" w:rsidR="009D2B3F" w:rsidRDefault="006E77F7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ree ways that a toddler with </w:t>
      </w:r>
      <w:r w:rsidR="00E520EE">
        <w:rPr>
          <w:rFonts w:ascii="Arial" w:hAnsi="Arial" w:cs="Arial"/>
          <w:sz w:val="24"/>
          <w:szCs w:val="24"/>
        </w:rPr>
        <w:t xml:space="preserve">insecure-avoidant </w:t>
      </w:r>
      <w:r>
        <w:rPr>
          <w:rFonts w:ascii="Arial" w:hAnsi="Arial" w:cs="Arial"/>
          <w:sz w:val="24"/>
          <w:szCs w:val="24"/>
        </w:rPr>
        <w:t xml:space="preserve">attachment could be distinguished from a toddler with </w:t>
      </w:r>
      <w:r w:rsidR="00E520EE">
        <w:rPr>
          <w:rFonts w:ascii="Arial" w:hAnsi="Arial" w:cs="Arial"/>
          <w:sz w:val="24"/>
          <w:szCs w:val="24"/>
        </w:rPr>
        <w:t>insecure-resistant attachment</w:t>
      </w:r>
      <w:r w:rsidR="008512E0">
        <w:rPr>
          <w:rFonts w:ascii="Arial" w:hAnsi="Arial" w:cs="Arial"/>
          <w:sz w:val="24"/>
          <w:szCs w:val="24"/>
        </w:rPr>
        <w:t xml:space="preserve"> by observing families in a playground.</w:t>
      </w:r>
    </w:p>
    <w:p w14:paraId="7CE23265" w14:textId="493F6023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p w14:paraId="1F57F3C3" w14:textId="518C4348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</w:p>
    <w:p w14:paraId="0CFE0544" w14:textId="6C0D8C38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</w:p>
    <w:p w14:paraId="5EC92918" w14:textId="663A5528" w:rsidR="00EF285F" w:rsidRDefault="00EF285F" w:rsidP="00E520EE">
      <w:pPr>
        <w:jc w:val="right"/>
        <w:rPr>
          <w:rFonts w:ascii="Arial" w:hAnsi="Arial" w:cs="Arial"/>
          <w:sz w:val="24"/>
          <w:szCs w:val="24"/>
        </w:rPr>
      </w:pPr>
    </w:p>
    <w:p w14:paraId="7D3C4EF6" w14:textId="022BA2A7" w:rsidR="00E520EE" w:rsidRDefault="00E520EE" w:rsidP="00E520EE">
      <w:pPr>
        <w:rPr>
          <w:rFonts w:ascii="Arial" w:hAnsi="Arial" w:cs="Arial"/>
          <w:sz w:val="24"/>
          <w:szCs w:val="24"/>
        </w:rPr>
      </w:pPr>
    </w:p>
    <w:p w14:paraId="5F0BA2E7" w14:textId="5C7567A3" w:rsidR="00EF285F" w:rsidRDefault="00EF285F" w:rsidP="00E520EE">
      <w:pPr>
        <w:rPr>
          <w:rFonts w:ascii="Arial" w:hAnsi="Arial" w:cs="Arial"/>
          <w:sz w:val="24"/>
          <w:szCs w:val="24"/>
        </w:rPr>
      </w:pPr>
    </w:p>
    <w:p w14:paraId="1F15C264" w14:textId="77777777" w:rsidR="00EF285F" w:rsidRDefault="00EF285F" w:rsidP="00E520EE">
      <w:pPr>
        <w:rPr>
          <w:rFonts w:ascii="Arial" w:hAnsi="Arial" w:cs="Arial"/>
          <w:sz w:val="24"/>
          <w:szCs w:val="24"/>
        </w:rPr>
      </w:pPr>
    </w:p>
    <w:p w14:paraId="7078A8B6" w14:textId="20CF3891" w:rsidR="00EF285F" w:rsidRDefault="00EF285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B9DC08" w14:textId="77777777" w:rsidR="00E520EE" w:rsidRPr="00E520EE" w:rsidRDefault="00E520EE" w:rsidP="00E520EE">
      <w:pPr>
        <w:rPr>
          <w:rFonts w:ascii="Arial" w:hAnsi="Arial" w:cs="Arial"/>
          <w:sz w:val="24"/>
          <w:szCs w:val="24"/>
        </w:rPr>
      </w:pPr>
    </w:p>
    <w:p w14:paraId="4BAC2E58" w14:textId="3226EC1E" w:rsidR="00414891" w:rsidRDefault="00414891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the truth of this statement</w:t>
      </w:r>
      <w:r w:rsidR="00137BB0">
        <w:rPr>
          <w:rFonts w:ascii="Arial" w:hAnsi="Arial" w:cs="Arial"/>
          <w:sz w:val="24"/>
          <w:szCs w:val="24"/>
        </w:rPr>
        <w:t>: “A</w:t>
      </w:r>
      <w:r>
        <w:rPr>
          <w:rFonts w:ascii="Arial" w:hAnsi="Arial" w:cs="Arial"/>
          <w:sz w:val="24"/>
          <w:szCs w:val="24"/>
        </w:rPr>
        <w:t xml:space="preserve"> baby’s attachment figure is always the mother because only mothers can breastfeed their baby</w:t>
      </w:r>
      <w:r w:rsidR="00137BB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Refer to relevant research in your answer. </w:t>
      </w:r>
    </w:p>
    <w:p w14:paraId="4C052D88" w14:textId="3B94622D" w:rsidR="00023FFB" w:rsidRDefault="00137BB0" w:rsidP="00137BB0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6320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67B9B453" w14:textId="77777777" w:rsidR="00137BB0" w:rsidRDefault="00137BB0" w:rsidP="00137BB0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</w:p>
    <w:p w14:paraId="66BFA905" w14:textId="78CB72EB" w:rsidR="00137BB0" w:rsidRPr="00137BB0" w:rsidRDefault="00A916ED" w:rsidP="00137BB0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D28A75" w14:textId="77777777" w:rsidR="00137BB0" w:rsidRPr="00137BB0" w:rsidRDefault="00137BB0" w:rsidP="00137BB0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356B1BA9" w14:textId="77777777" w:rsidR="00137BB0" w:rsidRDefault="00137BB0" w:rsidP="00023FFB">
      <w:pPr>
        <w:pStyle w:val="ListParagraph"/>
        <w:rPr>
          <w:rFonts w:ascii="Arial" w:hAnsi="Arial" w:cs="Arial"/>
          <w:sz w:val="24"/>
          <w:szCs w:val="24"/>
        </w:rPr>
      </w:pPr>
    </w:p>
    <w:p w14:paraId="17237A2E" w14:textId="5A47CB36" w:rsidR="00137BB0" w:rsidRDefault="00137BB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BC883" w14:textId="77777777" w:rsidR="00023FFB" w:rsidRDefault="00023FFB" w:rsidP="00023FFB">
      <w:pPr>
        <w:pStyle w:val="ListParagraph"/>
        <w:rPr>
          <w:rFonts w:ascii="Arial" w:hAnsi="Arial" w:cs="Arial"/>
          <w:sz w:val="24"/>
          <w:szCs w:val="24"/>
        </w:rPr>
      </w:pPr>
    </w:p>
    <w:p w14:paraId="40E3C463" w14:textId="770DB022" w:rsidR="00414891" w:rsidRDefault="005E0148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behaviour</w:t>
      </w:r>
      <w:proofErr w:type="spellEnd"/>
      <w:r>
        <w:rPr>
          <w:rFonts w:ascii="Arial" w:hAnsi="Arial" w:cs="Arial"/>
          <w:sz w:val="24"/>
          <w:szCs w:val="24"/>
        </w:rPr>
        <w:t xml:space="preserve"> of Harlow’s monkeys with their </w:t>
      </w:r>
      <w:r w:rsidR="00B63203" w:rsidRPr="00B63203">
        <w:rPr>
          <w:rFonts w:ascii="Arial" w:hAnsi="Arial" w:cs="Arial"/>
          <w:sz w:val="24"/>
          <w:szCs w:val="24"/>
        </w:rPr>
        <w:t>terry</w:t>
      </w:r>
      <w:r w:rsidR="00B63203">
        <w:rPr>
          <w:rFonts w:ascii="Arial" w:hAnsi="Arial" w:cs="Arial"/>
          <w:sz w:val="24"/>
          <w:szCs w:val="24"/>
        </w:rPr>
        <w:t>-</w:t>
      </w:r>
      <w:r w:rsidR="00B63203" w:rsidRPr="00B63203">
        <w:rPr>
          <w:rFonts w:ascii="Arial" w:hAnsi="Arial" w:cs="Arial"/>
          <w:sz w:val="24"/>
          <w:szCs w:val="24"/>
        </w:rPr>
        <w:t>toweling</w:t>
      </w:r>
      <w:r>
        <w:rPr>
          <w:rFonts w:ascii="Arial" w:hAnsi="Arial" w:cs="Arial"/>
          <w:sz w:val="24"/>
          <w:szCs w:val="24"/>
        </w:rPr>
        <w:t xml:space="preserve"> mother was more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a human child with secure attachment than when the monkeys were with the</w:t>
      </w:r>
      <w:r w:rsidR="00B63203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wire mother. Give two pieces of evidence for this from Harlow’s experiments.</w:t>
      </w:r>
    </w:p>
    <w:p w14:paraId="5D4BF5B0" w14:textId="47A559A1" w:rsidR="00B63203" w:rsidRDefault="00B63203" w:rsidP="00B63203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2D6C46DD" w14:textId="2DE749CD" w:rsidR="00B63203" w:rsidRDefault="00B63203" w:rsidP="00B63203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</w:p>
    <w:p w14:paraId="1D071C2F" w14:textId="77777777" w:rsidR="00B63203" w:rsidRDefault="00B63203" w:rsidP="00B63203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</w:p>
    <w:p w14:paraId="1675C3AD" w14:textId="2570448A" w:rsidR="00B63203" w:rsidRPr="00B63203" w:rsidRDefault="00B63203" w:rsidP="00A916ED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2398ADE1" w14:textId="34D10154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12CCD94" w14:textId="3ED78D58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E5635FE" w14:textId="7C6246FC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14A192C" w14:textId="77777777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67BD92A" w14:textId="0847282E" w:rsidR="00E23DE8" w:rsidRDefault="00E23DE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D335F" w14:textId="77777777" w:rsidR="00E23DE8" w:rsidRPr="00EF2FD9" w:rsidRDefault="00E23DE8" w:rsidP="00E23DE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CF44E0" w14:textId="77777777" w:rsidR="008542D0" w:rsidRDefault="00C7761C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describe babies as “cute”.</w:t>
      </w:r>
      <w:r w:rsidR="008542D0">
        <w:rPr>
          <w:rFonts w:ascii="Arial" w:hAnsi="Arial" w:cs="Arial"/>
          <w:sz w:val="24"/>
          <w:szCs w:val="24"/>
        </w:rPr>
        <w:t xml:space="preserve"> </w:t>
      </w:r>
    </w:p>
    <w:p w14:paraId="6D81DF23" w14:textId="78749A72" w:rsidR="00C7761C" w:rsidRDefault="008542D0" w:rsidP="00EF285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hysical features do babies have that make them cute</w:t>
      </w:r>
      <w:r w:rsidR="001F1B17">
        <w:rPr>
          <w:rFonts w:ascii="Arial" w:hAnsi="Arial" w:cs="Arial"/>
          <w:sz w:val="24"/>
          <w:szCs w:val="24"/>
        </w:rPr>
        <w:t>?</w:t>
      </w:r>
    </w:p>
    <w:p w14:paraId="57C32693" w14:textId="57F0F433" w:rsidR="001F1B17" w:rsidRDefault="001F1B17" w:rsidP="001F1B17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p w14:paraId="51D5207E" w14:textId="784C650D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5CD976A" w14:textId="0B980B6F" w:rsidR="001F1B17" w:rsidRPr="001F1B17" w:rsidRDefault="00A916ED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6B7C40" w14:textId="5D673FDC" w:rsidR="001F1B17" w:rsidRPr="001F1B17" w:rsidRDefault="00A916ED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99E390" w14:textId="5C761FD3" w:rsidR="001F1B17" w:rsidRPr="001F1B17" w:rsidRDefault="00A916ED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E95CA8" w14:textId="03EC349D" w:rsidR="001F1B17" w:rsidRPr="001F1B17" w:rsidRDefault="00A916ED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5B53FA" w14:textId="43B17962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A8A7D18" w14:textId="7DEDC90C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646CE91" w14:textId="056F583C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B98BB2F" w14:textId="4D51B531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2A0FEB4" w14:textId="77777777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059634" w14:textId="05581A6F" w:rsidR="008542D0" w:rsidRDefault="008542D0" w:rsidP="00EF285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important that babies are cute? Name and refer to the theory of Bowlby in your answer.</w:t>
      </w:r>
    </w:p>
    <w:p w14:paraId="1FFABC0A" w14:textId="4AC29275" w:rsidR="001F1B17" w:rsidRDefault="007778A3" w:rsidP="007778A3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s)</w:t>
      </w:r>
    </w:p>
    <w:p w14:paraId="257976C3" w14:textId="77777777" w:rsidR="007778A3" w:rsidRDefault="007778A3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862D3EB" w14:textId="0236170D" w:rsidR="001F1B17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1F07A4" w14:textId="71750814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1C3CE98" w14:textId="3FD96347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11C26E44" w14:textId="6B0CE784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691A915C" w14:textId="3B477188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EDB3297" w14:textId="7A30AFEE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8DA3EF0" w14:textId="27AD523C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F38817E" w14:textId="75CC935D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443E59C3" w14:textId="270654CC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8EFF079" w14:textId="67E92E0B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77983EE6" w14:textId="26B1F4C4" w:rsidR="00A916ED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1407DCBF" w14:textId="77777777" w:rsidR="00A916ED" w:rsidRPr="001F1B17" w:rsidRDefault="00A916ED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5BD28C5" w14:textId="77777777" w:rsidR="001F1B17" w:rsidRPr="001F1B17" w:rsidRDefault="001F1B17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6F9E761B" w14:textId="77777777" w:rsidR="001F1B17" w:rsidRDefault="001F1B17" w:rsidP="001F1B1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63A813B" w14:textId="4D7C93E4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3F427B67" w14:textId="7484F5A2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2BD0322D" w14:textId="6D21B898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41B38DAA" w14:textId="204E82B5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7EF92C52" w14:textId="38264C70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304F27E6" w14:textId="67BA79C5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77DE64E3" w14:textId="29D14F01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5DD09AA0" w14:textId="0CAC4130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474D91F3" w14:textId="05E4E402" w:rsidR="00A916ED" w:rsidRDefault="00A916ED" w:rsidP="00DE0D72">
      <w:pPr>
        <w:jc w:val="center"/>
        <w:rPr>
          <w:rFonts w:ascii="Arial" w:hAnsi="Arial" w:cs="Arial"/>
          <w:sz w:val="24"/>
          <w:szCs w:val="24"/>
        </w:rPr>
      </w:pPr>
    </w:p>
    <w:p w14:paraId="390BD434" w14:textId="15D8A091" w:rsidR="00A916ED" w:rsidRDefault="00A916ED" w:rsidP="00DE0D72">
      <w:pPr>
        <w:jc w:val="center"/>
        <w:rPr>
          <w:rFonts w:ascii="Arial" w:hAnsi="Arial" w:cs="Arial"/>
          <w:sz w:val="24"/>
          <w:szCs w:val="24"/>
        </w:rPr>
      </w:pPr>
    </w:p>
    <w:p w14:paraId="32948DB4" w14:textId="080D009F" w:rsidR="00A916ED" w:rsidRDefault="00A916ED" w:rsidP="00DE0D72">
      <w:pPr>
        <w:jc w:val="center"/>
        <w:rPr>
          <w:rFonts w:ascii="Arial" w:hAnsi="Arial" w:cs="Arial"/>
          <w:sz w:val="24"/>
          <w:szCs w:val="24"/>
        </w:rPr>
      </w:pPr>
    </w:p>
    <w:p w14:paraId="75DD7926" w14:textId="77777777" w:rsidR="00A916ED" w:rsidRDefault="00A916ED" w:rsidP="00DE0D72">
      <w:pPr>
        <w:jc w:val="center"/>
        <w:rPr>
          <w:rFonts w:ascii="Arial" w:hAnsi="Arial" w:cs="Arial"/>
          <w:sz w:val="24"/>
          <w:szCs w:val="24"/>
        </w:rPr>
      </w:pPr>
    </w:p>
    <w:p w14:paraId="0092F892" w14:textId="77777777" w:rsidR="00194815" w:rsidRPr="003204CB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7FEE39A7" w14:textId="210E1596" w:rsidR="00E32F9A" w:rsidRPr="008D016F" w:rsidRDefault="00E92984" w:rsidP="00DE0D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16F">
        <w:rPr>
          <w:rFonts w:ascii="Arial" w:hAnsi="Arial" w:cs="Arial"/>
          <w:b/>
          <w:bCs/>
          <w:sz w:val="24"/>
          <w:szCs w:val="24"/>
        </w:rPr>
        <w:t>END OF TEST</w:t>
      </w:r>
    </w:p>
    <w:sectPr w:rsidR="00E32F9A" w:rsidRPr="008D016F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AEB7" w14:textId="77777777" w:rsidR="00B7350B" w:rsidRDefault="00B7350B" w:rsidP="00F2274D">
      <w:r>
        <w:separator/>
      </w:r>
    </w:p>
  </w:endnote>
  <w:endnote w:type="continuationSeparator" w:id="0">
    <w:p w14:paraId="1E1D6693" w14:textId="77777777" w:rsidR="00B7350B" w:rsidRDefault="00B7350B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598" w14:textId="77777777" w:rsidR="009020C8" w:rsidRDefault="0090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AB7EF" w14:textId="77777777" w:rsidR="009020C8" w:rsidRDefault="0090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A0C1" w14:textId="77777777" w:rsidR="00B7350B" w:rsidRDefault="00B7350B" w:rsidP="00F2274D">
      <w:r>
        <w:separator/>
      </w:r>
    </w:p>
  </w:footnote>
  <w:footnote w:type="continuationSeparator" w:id="0">
    <w:p w14:paraId="44F02FD2" w14:textId="77777777" w:rsidR="00B7350B" w:rsidRDefault="00B7350B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AD"/>
    <w:multiLevelType w:val="hybridMultilevel"/>
    <w:tmpl w:val="81E0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7E3A"/>
    <w:multiLevelType w:val="hybridMultilevel"/>
    <w:tmpl w:val="93FA81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90D83"/>
    <w:multiLevelType w:val="hybridMultilevel"/>
    <w:tmpl w:val="7C14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C17"/>
    <w:multiLevelType w:val="hybridMultilevel"/>
    <w:tmpl w:val="E1C017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573C07"/>
    <w:multiLevelType w:val="hybridMultilevel"/>
    <w:tmpl w:val="23B40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139F"/>
    <w:multiLevelType w:val="hybridMultilevel"/>
    <w:tmpl w:val="C408F07A"/>
    <w:lvl w:ilvl="0" w:tplc="F94689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007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C74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E7A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8EA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CDF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434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C70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AF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F6447F"/>
    <w:multiLevelType w:val="hybridMultilevel"/>
    <w:tmpl w:val="BDE6B8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55FCF"/>
    <w:multiLevelType w:val="hybridMultilevel"/>
    <w:tmpl w:val="E21E4746"/>
    <w:lvl w:ilvl="0" w:tplc="858CD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61E02"/>
    <w:multiLevelType w:val="hybridMultilevel"/>
    <w:tmpl w:val="B25E6E50"/>
    <w:lvl w:ilvl="0" w:tplc="6CB85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4B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A1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2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C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C0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E1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D82930"/>
    <w:multiLevelType w:val="hybridMultilevel"/>
    <w:tmpl w:val="B82631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BF1C14"/>
    <w:multiLevelType w:val="hybridMultilevel"/>
    <w:tmpl w:val="9E941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45B1D"/>
    <w:multiLevelType w:val="hybridMultilevel"/>
    <w:tmpl w:val="51B64C7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6308D6"/>
    <w:multiLevelType w:val="hybridMultilevel"/>
    <w:tmpl w:val="645468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C4FBD"/>
    <w:multiLevelType w:val="hybridMultilevel"/>
    <w:tmpl w:val="B98A73B0"/>
    <w:lvl w:ilvl="0" w:tplc="C870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8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4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2D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A5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8D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0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2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2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A35A12"/>
    <w:multiLevelType w:val="hybridMultilevel"/>
    <w:tmpl w:val="75D00870"/>
    <w:lvl w:ilvl="0" w:tplc="355C7C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6DEC5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BF3296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D6921A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D800D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B0679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02E10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E0E94D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906A5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5" w15:restartNumberingAfterBreak="0">
    <w:nsid w:val="6AC550B1"/>
    <w:multiLevelType w:val="hybridMultilevel"/>
    <w:tmpl w:val="5CBE4DFE"/>
    <w:lvl w:ilvl="0" w:tplc="1F20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97F34"/>
    <w:multiLevelType w:val="hybridMultilevel"/>
    <w:tmpl w:val="7B8C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87789B"/>
    <w:multiLevelType w:val="hybridMultilevel"/>
    <w:tmpl w:val="1DFC9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22D06"/>
    <w:multiLevelType w:val="hybridMultilevel"/>
    <w:tmpl w:val="01A6A336"/>
    <w:lvl w:ilvl="0" w:tplc="F43C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EE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D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6B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4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4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2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4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B54344"/>
    <w:multiLevelType w:val="hybridMultilevel"/>
    <w:tmpl w:val="23B40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10"/>
  </w:num>
  <w:num w:numId="10">
    <w:abstractNumId w:val="4"/>
  </w:num>
  <w:num w:numId="11">
    <w:abstractNumId w:val="18"/>
  </w:num>
  <w:num w:numId="12">
    <w:abstractNumId w:val="5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2628"/>
    <w:rsid w:val="00004FCA"/>
    <w:rsid w:val="000124E1"/>
    <w:rsid w:val="000214ED"/>
    <w:rsid w:val="00023FFB"/>
    <w:rsid w:val="0002509F"/>
    <w:rsid w:val="00025CCF"/>
    <w:rsid w:val="00026B7C"/>
    <w:rsid w:val="0003368A"/>
    <w:rsid w:val="00037A59"/>
    <w:rsid w:val="0004049D"/>
    <w:rsid w:val="000411B4"/>
    <w:rsid w:val="00045860"/>
    <w:rsid w:val="000461BE"/>
    <w:rsid w:val="00053E00"/>
    <w:rsid w:val="00054241"/>
    <w:rsid w:val="00062787"/>
    <w:rsid w:val="00063D31"/>
    <w:rsid w:val="00070937"/>
    <w:rsid w:val="0007135C"/>
    <w:rsid w:val="00072594"/>
    <w:rsid w:val="00081AAD"/>
    <w:rsid w:val="00087638"/>
    <w:rsid w:val="00087834"/>
    <w:rsid w:val="0009187B"/>
    <w:rsid w:val="000946D5"/>
    <w:rsid w:val="000B12D9"/>
    <w:rsid w:val="000C05CE"/>
    <w:rsid w:val="000C2224"/>
    <w:rsid w:val="000C3211"/>
    <w:rsid w:val="000D3F37"/>
    <w:rsid w:val="000D4E5A"/>
    <w:rsid w:val="000E6CF8"/>
    <w:rsid w:val="000E7090"/>
    <w:rsid w:val="000F5838"/>
    <w:rsid w:val="00104718"/>
    <w:rsid w:val="00121BA5"/>
    <w:rsid w:val="001231CC"/>
    <w:rsid w:val="00132B7A"/>
    <w:rsid w:val="00134096"/>
    <w:rsid w:val="00137BB0"/>
    <w:rsid w:val="00141C48"/>
    <w:rsid w:val="00144FAF"/>
    <w:rsid w:val="00157176"/>
    <w:rsid w:val="0016120C"/>
    <w:rsid w:val="00164D14"/>
    <w:rsid w:val="00173A45"/>
    <w:rsid w:val="00173AA2"/>
    <w:rsid w:val="00174C77"/>
    <w:rsid w:val="00193E5B"/>
    <w:rsid w:val="00194815"/>
    <w:rsid w:val="001C57F5"/>
    <w:rsid w:val="001D16D0"/>
    <w:rsid w:val="001D53AC"/>
    <w:rsid w:val="001E08A9"/>
    <w:rsid w:val="001E47A7"/>
    <w:rsid w:val="001F1B17"/>
    <w:rsid w:val="001F38F6"/>
    <w:rsid w:val="00203B4C"/>
    <w:rsid w:val="00206797"/>
    <w:rsid w:val="00213148"/>
    <w:rsid w:val="00214ADB"/>
    <w:rsid w:val="00215772"/>
    <w:rsid w:val="00215E5B"/>
    <w:rsid w:val="00223B31"/>
    <w:rsid w:val="00254DEF"/>
    <w:rsid w:val="002624F6"/>
    <w:rsid w:val="00265EE5"/>
    <w:rsid w:val="00274E52"/>
    <w:rsid w:val="00282631"/>
    <w:rsid w:val="002873EF"/>
    <w:rsid w:val="002A2C7C"/>
    <w:rsid w:val="002B0889"/>
    <w:rsid w:val="002B23AD"/>
    <w:rsid w:val="002B393E"/>
    <w:rsid w:val="002C3F63"/>
    <w:rsid w:val="002C7797"/>
    <w:rsid w:val="002D2322"/>
    <w:rsid w:val="002E472F"/>
    <w:rsid w:val="002F649C"/>
    <w:rsid w:val="002F7B18"/>
    <w:rsid w:val="00302DA2"/>
    <w:rsid w:val="003204CB"/>
    <w:rsid w:val="00325C8E"/>
    <w:rsid w:val="00327A94"/>
    <w:rsid w:val="00340C13"/>
    <w:rsid w:val="0034623F"/>
    <w:rsid w:val="00352D62"/>
    <w:rsid w:val="00353FFC"/>
    <w:rsid w:val="00360880"/>
    <w:rsid w:val="0037439A"/>
    <w:rsid w:val="0037576A"/>
    <w:rsid w:val="00376DD3"/>
    <w:rsid w:val="00380B71"/>
    <w:rsid w:val="0038559D"/>
    <w:rsid w:val="00386396"/>
    <w:rsid w:val="00393C46"/>
    <w:rsid w:val="003975D1"/>
    <w:rsid w:val="003A7F00"/>
    <w:rsid w:val="003B0480"/>
    <w:rsid w:val="003B5F04"/>
    <w:rsid w:val="003C7F40"/>
    <w:rsid w:val="003E1841"/>
    <w:rsid w:val="003E2FFE"/>
    <w:rsid w:val="003F3935"/>
    <w:rsid w:val="003F65B7"/>
    <w:rsid w:val="0040434B"/>
    <w:rsid w:val="0040501B"/>
    <w:rsid w:val="00414891"/>
    <w:rsid w:val="00417702"/>
    <w:rsid w:val="00435562"/>
    <w:rsid w:val="004421F1"/>
    <w:rsid w:val="004440B8"/>
    <w:rsid w:val="00451989"/>
    <w:rsid w:val="004547E8"/>
    <w:rsid w:val="00457E02"/>
    <w:rsid w:val="00464B7A"/>
    <w:rsid w:val="0048048D"/>
    <w:rsid w:val="0048750E"/>
    <w:rsid w:val="004A7CA0"/>
    <w:rsid w:val="004B1AB8"/>
    <w:rsid w:val="004B57C1"/>
    <w:rsid w:val="004C385F"/>
    <w:rsid w:val="004C6B6E"/>
    <w:rsid w:val="004C6D16"/>
    <w:rsid w:val="004C77D0"/>
    <w:rsid w:val="004C77DF"/>
    <w:rsid w:val="004D2986"/>
    <w:rsid w:val="004D5FFE"/>
    <w:rsid w:val="004E583A"/>
    <w:rsid w:val="004E5A23"/>
    <w:rsid w:val="004F0926"/>
    <w:rsid w:val="004F2ED4"/>
    <w:rsid w:val="004F3F7F"/>
    <w:rsid w:val="004F7387"/>
    <w:rsid w:val="00504825"/>
    <w:rsid w:val="0050730A"/>
    <w:rsid w:val="00507F70"/>
    <w:rsid w:val="00520003"/>
    <w:rsid w:val="005202AC"/>
    <w:rsid w:val="00525E1E"/>
    <w:rsid w:val="00553506"/>
    <w:rsid w:val="005542B0"/>
    <w:rsid w:val="005616FE"/>
    <w:rsid w:val="00561CD4"/>
    <w:rsid w:val="00576B71"/>
    <w:rsid w:val="0058649B"/>
    <w:rsid w:val="00590358"/>
    <w:rsid w:val="005B574A"/>
    <w:rsid w:val="005C25CA"/>
    <w:rsid w:val="005C6C39"/>
    <w:rsid w:val="005C7E9D"/>
    <w:rsid w:val="005D10EF"/>
    <w:rsid w:val="005D3710"/>
    <w:rsid w:val="005D3886"/>
    <w:rsid w:val="005D4D68"/>
    <w:rsid w:val="005E0148"/>
    <w:rsid w:val="00603503"/>
    <w:rsid w:val="00615852"/>
    <w:rsid w:val="00615FD3"/>
    <w:rsid w:val="0062694C"/>
    <w:rsid w:val="0063714A"/>
    <w:rsid w:val="00641040"/>
    <w:rsid w:val="0064323D"/>
    <w:rsid w:val="00646686"/>
    <w:rsid w:val="00647474"/>
    <w:rsid w:val="006569B1"/>
    <w:rsid w:val="006717AA"/>
    <w:rsid w:val="00675046"/>
    <w:rsid w:val="00681757"/>
    <w:rsid w:val="00690331"/>
    <w:rsid w:val="006905AF"/>
    <w:rsid w:val="0069654C"/>
    <w:rsid w:val="00697C5B"/>
    <w:rsid w:val="006A0DEB"/>
    <w:rsid w:val="006A23CC"/>
    <w:rsid w:val="006A4D4A"/>
    <w:rsid w:val="006D1CAE"/>
    <w:rsid w:val="006E0D34"/>
    <w:rsid w:val="006E77F7"/>
    <w:rsid w:val="00705BF2"/>
    <w:rsid w:val="00712933"/>
    <w:rsid w:val="00717A56"/>
    <w:rsid w:val="00723757"/>
    <w:rsid w:val="007336E2"/>
    <w:rsid w:val="0073425D"/>
    <w:rsid w:val="00737AAD"/>
    <w:rsid w:val="00747B4E"/>
    <w:rsid w:val="00755EF4"/>
    <w:rsid w:val="0076050D"/>
    <w:rsid w:val="007667E5"/>
    <w:rsid w:val="00771806"/>
    <w:rsid w:val="007778A3"/>
    <w:rsid w:val="00782DB8"/>
    <w:rsid w:val="00794649"/>
    <w:rsid w:val="0079672D"/>
    <w:rsid w:val="007A071E"/>
    <w:rsid w:val="007A4F8A"/>
    <w:rsid w:val="007C0A27"/>
    <w:rsid w:val="007C1EFB"/>
    <w:rsid w:val="007C54B9"/>
    <w:rsid w:val="007D07B3"/>
    <w:rsid w:val="007E0769"/>
    <w:rsid w:val="007E2847"/>
    <w:rsid w:val="007E2E4E"/>
    <w:rsid w:val="007E7256"/>
    <w:rsid w:val="00805118"/>
    <w:rsid w:val="0081343D"/>
    <w:rsid w:val="00820ECA"/>
    <w:rsid w:val="008227EA"/>
    <w:rsid w:val="0083020C"/>
    <w:rsid w:val="008359A8"/>
    <w:rsid w:val="00837EA0"/>
    <w:rsid w:val="008512E0"/>
    <w:rsid w:val="00853170"/>
    <w:rsid w:val="00853551"/>
    <w:rsid w:val="008542D0"/>
    <w:rsid w:val="00857D57"/>
    <w:rsid w:val="00860407"/>
    <w:rsid w:val="008612F5"/>
    <w:rsid w:val="00864A18"/>
    <w:rsid w:val="00877B18"/>
    <w:rsid w:val="00884D7E"/>
    <w:rsid w:val="008867A8"/>
    <w:rsid w:val="00890044"/>
    <w:rsid w:val="00892B6F"/>
    <w:rsid w:val="00893B45"/>
    <w:rsid w:val="00896516"/>
    <w:rsid w:val="008B544A"/>
    <w:rsid w:val="008C2F53"/>
    <w:rsid w:val="008C4D4D"/>
    <w:rsid w:val="008D016F"/>
    <w:rsid w:val="008D0195"/>
    <w:rsid w:val="008D6640"/>
    <w:rsid w:val="008F00DA"/>
    <w:rsid w:val="008F0E6D"/>
    <w:rsid w:val="009020C8"/>
    <w:rsid w:val="00911A8F"/>
    <w:rsid w:val="00912CDA"/>
    <w:rsid w:val="00916EDF"/>
    <w:rsid w:val="009225BC"/>
    <w:rsid w:val="00922831"/>
    <w:rsid w:val="0092787A"/>
    <w:rsid w:val="00931F63"/>
    <w:rsid w:val="00933ED7"/>
    <w:rsid w:val="00934796"/>
    <w:rsid w:val="009378B4"/>
    <w:rsid w:val="009415D3"/>
    <w:rsid w:val="0094208A"/>
    <w:rsid w:val="009456F1"/>
    <w:rsid w:val="00956C1C"/>
    <w:rsid w:val="009611F0"/>
    <w:rsid w:val="00964A67"/>
    <w:rsid w:val="00967983"/>
    <w:rsid w:val="00971E79"/>
    <w:rsid w:val="00974019"/>
    <w:rsid w:val="0097409C"/>
    <w:rsid w:val="00982C82"/>
    <w:rsid w:val="009919A0"/>
    <w:rsid w:val="00993001"/>
    <w:rsid w:val="009973F4"/>
    <w:rsid w:val="009A401B"/>
    <w:rsid w:val="009A41EB"/>
    <w:rsid w:val="009B045F"/>
    <w:rsid w:val="009B389D"/>
    <w:rsid w:val="009C004C"/>
    <w:rsid w:val="009C39A8"/>
    <w:rsid w:val="009C634C"/>
    <w:rsid w:val="009D1AB3"/>
    <w:rsid w:val="009D2B3F"/>
    <w:rsid w:val="009E2EA5"/>
    <w:rsid w:val="009E7662"/>
    <w:rsid w:val="009F1601"/>
    <w:rsid w:val="009F6C1B"/>
    <w:rsid w:val="009F7746"/>
    <w:rsid w:val="009F7A4A"/>
    <w:rsid w:val="00A07FA8"/>
    <w:rsid w:val="00A10009"/>
    <w:rsid w:val="00A35D01"/>
    <w:rsid w:val="00A443C8"/>
    <w:rsid w:val="00A45662"/>
    <w:rsid w:val="00A631E2"/>
    <w:rsid w:val="00A84A19"/>
    <w:rsid w:val="00A84B9D"/>
    <w:rsid w:val="00A858D4"/>
    <w:rsid w:val="00A85F20"/>
    <w:rsid w:val="00A916ED"/>
    <w:rsid w:val="00A93FBC"/>
    <w:rsid w:val="00A95B72"/>
    <w:rsid w:val="00AA4F00"/>
    <w:rsid w:val="00AA5201"/>
    <w:rsid w:val="00AB1FB4"/>
    <w:rsid w:val="00AD09B3"/>
    <w:rsid w:val="00AD2696"/>
    <w:rsid w:val="00AD50CD"/>
    <w:rsid w:val="00AD6F48"/>
    <w:rsid w:val="00AD7A9F"/>
    <w:rsid w:val="00AE50AB"/>
    <w:rsid w:val="00AF0DC8"/>
    <w:rsid w:val="00AF6126"/>
    <w:rsid w:val="00B02B94"/>
    <w:rsid w:val="00B071CD"/>
    <w:rsid w:val="00B16EBB"/>
    <w:rsid w:val="00B322B5"/>
    <w:rsid w:val="00B32AF8"/>
    <w:rsid w:val="00B3742B"/>
    <w:rsid w:val="00B4091D"/>
    <w:rsid w:val="00B50C69"/>
    <w:rsid w:val="00B56042"/>
    <w:rsid w:val="00B63203"/>
    <w:rsid w:val="00B653F8"/>
    <w:rsid w:val="00B71AC0"/>
    <w:rsid w:val="00B7350B"/>
    <w:rsid w:val="00B85042"/>
    <w:rsid w:val="00B86472"/>
    <w:rsid w:val="00B86AD4"/>
    <w:rsid w:val="00B96352"/>
    <w:rsid w:val="00B9673A"/>
    <w:rsid w:val="00BB659E"/>
    <w:rsid w:val="00BC4952"/>
    <w:rsid w:val="00BD2C19"/>
    <w:rsid w:val="00BD6693"/>
    <w:rsid w:val="00BE0C8C"/>
    <w:rsid w:val="00BF1022"/>
    <w:rsid w:val="00C01038"/>
    <w:rsid w:val="00C204BD"/>
    <w:rsid w:val="00C3182E"/>
    <w:rsid w:val="00C3197A"/>
    <w:rsid w:val="00C33481"/>
    <w:rsid w:val="00C4712F"/>
    <w:rsid w:val="00C5352D"/>
    <w:rsid w:val="00C655CF"/>
    <w:rsid w:val="00C67AB7"/>
    <w:rsid w:val="00C7761C"/>
    <w:rsid w:val="00C81D76"/>
    <w:rsid w:val="00C93E65"/>
    <w:rsid w:val="00C94869"/>
    <w:rsid w:val="00C95EB5"/>
    <w:rsid w:val="00C96B1C"/>
    <w:rsid w:val="00CA7512"/>
    <w:rsid w:val="00CC757B"/>
    <w:rsid w:val="00CD107B"/>
    <w:rsid w:val="00CD6DE9"/>
    <w:rsid w:val="00CE1B27"/>
    <w:rsid w:val="00CF4935"/>
    <w:rsid w:val="00CF72A9"/>
    <w:rsid w:val="00D068C3"/>
    <w:rsid w:val="00D40510"/>
    <w:rsid w:val="00D43EE4"/>
    <w:rsid w:val="00D56A90"/>
    <w:rsid w:val="00D67BFF"/>
    <w:rsid w:val="00D71927"/>
    <w:rsid w:val="00DA6EA5"/>
    <w:rsid w:val="00DC1066"/>
    <w:rsid w:val="00DC1E51"/>
    <w:rsid w:val="00DC75D3"/>
    <w:rsid w:val="00DD161C"/>
    <w:rsid w:val="00DD2330"/>
    <w:rsid w:val="00DD42CC"/>
    <w:rsid w:val="00DD5B13"/>
    <w:rsid w:val="00DE0D72"/>
    <w:rsid w:val="00DE4D31"/>
    <w:rsid w:val="00DF2B4E"/>
    <w:rsid w:val="00DF557E"/>
    <w:rsid w:val="00DF66F2"/>
    <w:rsid w:val="00E11BA3"/>
    <w:rsid w:val="00E20329"/>
    <w:rsid w:val="00E23DE8"/>
    <w:rsid w:val="00E242E9"/>
    <w:rsid w:val="00E31835"/>
    <w:rsid w:val="00E32F9A"/>
    <w:rsid w:val="00E35CC1"/>
    <w:rsid w:val="00E3656F"/>
    <w:rsid w:val="00E37AA9"/>
    <w:rsid w:val="00E406A0"/>
    <w:rsid w:val="00E45864"/>
    <w:rsid w:val="00E4602C"/>
    <w:rsid w:val="00E51A35"/>
    <w:rsid w:val="00E520EE"/>
    <w:rsid w:val="00E52759"/>
    <w:rsid w:val="00E73068"/>
    <w:rsid w:val="00E8305B"/>
    <w:rsid w:val="00E84DC3"/>
    <w:rsid w:val="00E866BF"/>
    <w:rsid w:val="00E86CA0"/>
    <w:rsid w:val="00E900BF"/>
    <w:rsid w:val="00E92984"/>
    <w:rsid w:val="00EB3163"/>
    <w:rsid w:val="00EB3D41"/>
    <w:rsid w:val="00EC1430"/>
    <w:rsid w:val="00EC1F01"/>
    <w:rsid w:val="00EC26A9"/>
    <w:rsid w:val="00EC4897"/>
    <w:rsid w:val="00EE41E8"/>
    <w:rsid w:val="00EF0060"/>
    <w:rsid w:val="00EF285F"/>
    <w:rsid w:val="00EF2FD9"/>
    <w:rsid w:val="00F01605"/>
    <w:rsid w:val="00F076BF"/>
    <w:rsid w:val="00F11DC2"/>
    <w:rsid w:val="00F12B80"/>
    <w:rsid w:val="00F20D0A"/>
    <w:rsid w:val="00F2274D"/>
    <w:rsid w:val="00F31B37"/>
    <w:rsid w:val="00F357E6"/>
    <w:rsid w:val="00F421BB"/>
    <w:rsid w:val="00F42514"/>
    <w:rsid w:val="00F4534B"/>
    <w:rsid w:val="00F500F4"/>
    <w:rsid w:val="00F5292E"/>
    <w:rsid w:val="00F620D7"/>
    <w:rsid w:val="00F647DE"/>
    <w:rsid w:val="00F65DA8"/>
    <w:rsid w:val="00F7745B"/>
    <w:rsid w:val="00F820B1"/>
    <w:rsid w:val="00F826C5"/>
    <w:rsid w:val="00F85188"/>
    <w:rsid w:val="00FA3DA0"/>
    <w:rsid w:val="00FA408E"/>
    <w:rsid w:val="00FB5D43"/>
    <w:rsid w:val="00FB75F1"/>
    <w:rsid w:val="00FC5A12"/>
    <w:rsid w:val="00FD5ACD"/>
    <w:rsid w:val="00FD5B25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F07C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uiPriority w:val="39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0411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1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5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AC6731E9CD4FB4AE63602352254B" ma:contentTypeVersion="11" ma:contentTypeDescription="Create a new document." ma:contentTypeScope="" ma:versionID="14c19183a341482177f584519861c7b7">
  <xsd:schema xmlns:xsd="http://www.w3.org/2001/XMLSchema" xmlns:xs="http://www.w3.org/2001/XMLSchema" xmlns:p="http://schemas.microsoft.com/office/2006/metadata/properties" xmlns:ns2="7a6e2ca9-6bef-4130-90c0-bf5f73f715d2" xmlns:ns3="085397ac-4beb-4366-8246-516b8d4c55a8" targetNamespace="http://schemas.microsoft.com/office/2006/metadata/properties" ma:root="true" ma:fieldsID="c17611b332217e8d0864685fdeac61e8" ns2:_="" ns3:_="">
    <xsd:import namespace="7a6e2ca9-6bef-4130-90c0-bf5f73f715d2"/>
    <xsd:import namespace="085397ac-4beb-4366-8246-516b8d4c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ca9-6bef-4130-90c0-bf5f73f71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ab705c-f7d8-42a5-a7cc-2afac9a2f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97ac-4beb-4366-8246-516b8d4c55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b55136-ae2e-4306-8a54-b1f2d0b16854}" ma:internalName="TaxCatchAll" ma:showField="CatchAllData" ma:web="085397ac-4beb-4366-8246-516b8d4c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5397ac-4beb-4366-8246-516b8d4c55a8" xsi:nil="true"/>
    <lcf76f155ced4ddcb4097134ff3c332f xmlns="7a6e2ca9-6bef-4130-90c0-bf5f73f715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6B5AA-C2CA-4CED-8182-7B706AB03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571CC-3A67-473B-9CD3-CF5FA8490588}"/>
</file>

<file path=customXml/itemProps3.xml><?xml version="1.0" encoding="utf-8"?>
<ds:datastoreItem xmlns:ds="http://schemas.openxmlformats.org/officeDocument/2006/customXml" ds:itemID="{7FCF5CCC-30AF-4814-A629-20C26BB30FFF}"/>
</file>

<file path=customXml/itemProps4.xml><?xml version="1.0" encoding="utf-8"?>
<ds:datastoreItem xmlns:ds="http://schemas.openxmlformats.org/officeDocument/2006/customXml" ds:itemID="{6E080885-DED4-41C5-B06D-BC0570498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3</cp:revision>
  <cp:lastPrinted>2019-12-13T13:36:00Z</cp:lastPrinted>
  <dcterms:created xsi:type="dcterms:W3CDTF">2022-03-21T02:13:00Z</dcterms:created>
  <dcterms:modified xsi:type="dcterms:W3CDTF">2022-03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BAC6731E9CD4FB4AE63602352254B</vt:lpwstr>
  </property>
</Properties>
</file>